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28B11DF" wp14:editId="5C399C8F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36488E8" wp14:editId="12E4E5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2B2001" w:rsidTr="002B2001">
        <w:tc>
          <w:tcPr>
            <w:tcW w:w="4961" w:type="dxa"/>
          </w:tcPr>
          <w:p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B6672A" w:rsidRPr="00B6672A">
              <w:rPr>
                <w:bCs/>
                <w:i/>
                <w:bdr w:val="none" w:sz="0" w:space="0" w:color="auto" w:frame="1"/>
              </w:rPr>
              <w:t>01</w:t>
            </w:r>
            <w:r w:rsidR="00B6672A">
              <w:rPr>
                <w:bCs/>
                <w:i/>
                <w:bdr w:val="none" w:sz="0" w:space="0" w:color="auto" w:frame="1"/>
              </w:rPr>
              <w:t>» июл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 по «</w:t>
            </w:r>
            <w:r w:rsidR="00B6672A">
              <w:rPr>
                <w:bCs/>
                <w:i/>
                <w:bdr w:val="none" w:sz="0" w:space="0" w:color="auto" w:frame="1"/>
              </w:rPr>
              <w:t>27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B6672A">
              <w:rPr>
                <w:bCs/>
                <w:i/>
                <w:bdr w:val="none" w:sz="0" w:space="0" w:color="auto" w:frame="1"/>
              </w:rPr>
              <w:t>июл</w:t>
            </w:r>
            <w:r w:rsidR="002B2001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690"/>
        <w:gridCol w:w="1701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proofErr w:type="gramStart"/>
            <w:r w:rsidRPr="009C5F02">
              <w:t>обучающийся</w:t>
            </w:r>
            <w:proofErr w:type="gramEnd"/>
            <w:r w:rsidRPr="009C5F02">
              <w:t xml:space="preserve"> по направлению подготовки</w:t>
            </w:r>
          </w:p>
        </w:tc>
        <w:tc>
          <w:tcPr>
            <w:tcW w:w="2378" w:type="dxa"/>
            <w:gridSpan w:val="2"/>
            <w:vAlign w:val="bottom"/>
          </w:tcPr>
          <w:p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38.03.01 Экономика</w:t>
            </w:r>
            <w:r w:rsidR="00446894" w:rsidRPr="00AF2F7C">
              <w:rPr>
                <w:rFonts w:eastAsia="Calibri"/>
              </w:rPr>
              <w:t>,</w:t>
            </w:r>
          </w:p>
        </w:tc>
        <w:tc>
          <w:tcPr>
            <w:tcW w:w="1701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538" w:type="dxa"/>
            <w:gridSpan w:val="4"/>
            <w:vAlign w:val="bottom"/>
          </w:tcPr>
          <w:p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«Мировая экономика»</w:t>
            </w:r>
          </w:p>
        </w:tc>
        <w:tc>
          <w:tcPr>
            <w:tcW w:w="1701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B6672A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7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="00E81D5C" w:rsidRPr="009C5F02">
              <w:rPr>
                <w:i/>
              </w:rPr>
              <w:t>.2019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B6672A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7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19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-  2019</w:t>
      </w:r>
    </w:p>
    <w:p w:rsidR="001E5F90" w:rsidRPr="001E5F90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профильной орган</w:t>
      </w:r>
      <w:r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>зации</w:t>
      </w:r>
    </w:p>
    <w:p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5"/>
        <w:gridCol w:w="373"/>
        <w:gridCol w:w="506"/>
        <w:gridCol w:w="2148"/>
        <w:gridCol w:w="1170"/>
      </w:tblGrid>
      <w:tr w:rsidR="001E5F90" w:rsidRPr="001E5F90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1E5F90" w:rsidRPr="001E5F90" w:rsidTr="008736C9"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:rsidTr="008736C9"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611D8A" w:rsidTr="00DE6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ции высшего образования «Институт международных экономических связей», </w:t>
            </w:r>
          </w:p>
        </w:tc>
      </w:tr>
      <w:tr w:rsidR="008736C9" w:rsidRPr="00611D8A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2" w:type="dxa"/>
            <w:gridSpan w:val="9"/>
          </w:tcPr>
          <w:p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ющий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    направлению     подготовки</w:t>
            </w:r>
          </w:p>
        </w:tc>
        <w:tc>
          <w:tcPr>
            <w:tcW w:w="2660" w:type="dxa"/>
            <w:gridSpan w:val="2"/>
          </w:tcPr>
          <w:p w:rsidR="008736C9" w:rsidRPr="009C5F02" w:rsidRDefault="00FB0B40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</w:t>
            </w:r>
            <w:r w:rsidR="008736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170" w:type="dxa"/>
          </w:tcPr>
          <w:p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2B2001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7" w:type="dxa"/>
            <w:gridSpan w:val="6"/>
          </w:tcPr>
          <w:p w:rsidR="008736C9" w:rsidRPr="009C5F02" w:rsidRDefault="00FB0B4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  <w:tc>
          <w:tcPr>
            <w:tcW w:w="1134" w:type="dxa"/>
          </w:tcPr>
          <w:p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31" w:type="dxa"/>
            <w:gridSpan w:val="5"/>
            <w:tcBorders>
              <w:bottom w:val="single" w:sz="4" w:space="0" w:color="auto"/>
            </w:tcBorders>
            <w:vAlign w:val="bottom"/>
          </w:tcPr>
          <w:p w:rsidR="008736C9" w:rsidRPr="006C6F34" w:rsidRDefault="008736C9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8736C9" w:rsidRPr="002B2001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5" w:type="dxa"/>
            <w:gridSpan w:val="3"/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27" w:type="dxa"/>
            <w:gridSpan w:val="9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195" w:type="dxa"/>
            <w:gridSpan w:val="3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27" w:type="dxa"/>
            <w:gridSpan w:val="9"/>
          </w:tcPr>
          <w:p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2B2001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8736C9" w:rsidRPr="002B2001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dxa"/>
            <w:tcBorders>
              <w:top w:val="single" w:sz="4" w:space="0" w:color="auto"/>
            </w:tcBorders>
          </w:tcPr>
          <w:p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0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1E5F9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1E5F90" w:rsidRPr="001E5F9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E5F9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E5F9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1E5F90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05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:rsidTr="00873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5" w:type="dxa"/>
            <w:gridSpan w:val="4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32076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1E5F90" w:rsidRPr="00732076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32076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2B2001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2B2001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732076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1E5F90" w:rsidRPr="00732076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2B2001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2B2001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8736C9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7.07.2019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121C3BB" wp14:editId="275EA205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7FE82722" wp14:editId="08322D3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1E5F90" w:rsidRPr="009C5F02" w:rsidRDefault="001E5F90" w:rsidP="004468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:rsidTr="00A832BE">
        <w:tc>
          <w:tcPr>
            <w:tcW w:w="2016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A832BE" w:rsidRPr="002B2001" w:rsidTr="00A832BE">
        <w:tc>
          <w:tcPr>
            <w:tcW w:w="2790" w:type="dxa"/>
            <w:gridSpan w:val="2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hAnsi="Times New Roman" w:cs="Times New Roman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lang w:val="ru-RU"/>
              </w:rPr>
              <w:t>Экономика</w:t>
            </w:r>
          </w:p>
        </w:tc>
        <w:tc>
          <w:tcPr>
            <w:tcW w:w="1061" w:type="dxa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46894" w:rsidRPr="00FB0B40" w:rsidRDefault="003D0B06" w:rsidP="00A832BE">
            <w:pPr>
              <w:spacing w:before="120"/>
              <w:ind w:right="33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</w:tr>
      <w:tr w:rsidR="001E5F90" w:rsidRPr="002B2001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:rsidTr="005C21C0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</w:t>
            </w:r>
            <w:r w:rsidRPr="009C5F02">
              <w:rPr>
                <w:rFonts w:ascii="Times New Roman" w:hAnsi="Times New Roman"/>
                <w:lang w:val="ru-RU"/>
              </w:rPr>
              <w:t>у</w:t>
            </w:r>
            <w:r w:rsidRPr="009C5F02">
              <w:rPr>
                <w:rFonts w:ascii="Times New Roman" w:hAnsi="Times New Roman"/>
                <w:lang w:val="ru-RU"/>
              </w:rPr>
              <w:t>ального задания на практику, рабочего графика (плана), раз</w:t>
            </w:r>
            <w:r w:rsidRPr="009C5F02">
              <w:rPr>
                <w:rFonts w:ascii="Times New Roman" w:hAnsi="Times New Roman"/>
                <w:lang w:val="ru-RU"/>
              </w:rPr>
              <w:t>ъ</w:t>
            </w:r>
            <w:r w:rsidRPr="009C5F02">
              <w:rPr>
                <w:rFonts w:ascii="Times New Roman" w:hAnsi="Times New Roman"/>
                <w:lang w:val="ru-RU"/>
              </w:rPr>
              <w:t>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Default="008736C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5C21C0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</w:t>
            </w: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а</w:t>
            </w: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8736C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5C21C0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736C9" w:rsidRPr="00FB0B40" w:rsidRDefault="008736C9" w:rsidP="00FB0B4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 w:rsidR="00FB0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Default="008736C9" w:rsidP="003D0B0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</w:t>
            </w:r>
            <w:r w:rsidR="003D0B0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19-2</w:t>
            </w:r>
            <w:r w:rsidR="00FB0B4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19</w:t>
            </w:r>
          </w:p>
        </w:tc>
      </w:tr>
      <w:tr w:rsidR="008736C9" w:rsidRPr="009C5F02" w:rsidTr="005C21C0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8736C9" w:rsidP="00FB0B4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FB0B4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19-27.07.19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1E5F90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</w:t>
            </w:r>
            <w:r>
              <w:t>о</w:t>
            </w:r>
            <w:r>
              <w:t>фильной организации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:rsidTr="00F550AB">
        <w:trPr>
          <w:trHeight w:val="1430"/>
        </w:trPr>
        <w:tc>
          <w:tcPr>
            <w:tcW w:w="1282" w:type="dxa"/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E67E201" wp14:editId="52562ECF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4F4E8AFF" wp14:editId="133743A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50AB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:rsidTr="001E5F90">
        <w:tc>
          <w:tcPr>
            <w:tcW w:w="1951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446894" w:rsidRPr="00FB0B40" w:rsidTr="00FB0B40">
        <w:tc>
          <w:tcPr>
            <w:tcW w:w="2790" w:type="dxa"/>
            <w:gridSpan w:val="3"/>
          </w:tcPr>
          <w:p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</w:tcPr>
          <w:p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140" w:type="dxa"/>
          </w:tcPr>
          <w:p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</w:tcPr>
          <w:p w:rsidR="00446894" w:rsidRPr="00FB0B40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F90" w:rsidRPr="002B2001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:rsidR="001E5F90" w:rsidRPr="002B2001" w:rsidRDefault="008736C9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1E5F90" w:rsidRPr="009C5F02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652" w:type="dxa"/>
            <w:gridSpan w:val="5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2B2001" w:rsidTr="00F867DD">
        <w:tc>
          <w:tcPr>
            <w:tcW w:w="1755" w:type="dxa"/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701"/>
        <w:gridCol w:w="1559"/>
      </w:tblGrid>
      <w:tr w:rsidR="001E5F90" w:rsidRPr="00A141AA" w:rsidTr="008736C9">
        <w:trPr>
          <w:tblHeader/>
        </w:trPr>
        <w:tc>
          <w:tcPr>
            <w:tcW w:w="1844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мый этап практики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нении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оль):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водителя практики </w:t>
            </w:r>
            <w:r w:rsidR="00A141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профильной организации</w:t>
            </w:r>
            <w:bookmarkStart w:id="0" w:name="_GoBack"/>
            <w:bookmarkEnd w:id="0"/>
          </w:p>
        </w:tc>
      </w:tr>
      <w:tr w:rsidR="001E5F90" w:rsidRPr="002B2001" w:rsidTr="008736C9">
        <w:tc>
          <w:tcPr>
            <w:tcW w:w="1844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ви</w:t>
            </w:r>
            <w:proofErr w:type="spellEnd"/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</w:t>
            </w:r>
            <w:r w:rsidRPr="009C5F02">
              <w:rPr>
                <w:rFonts w:ascii="Times New Roman" w:hAnsi="Times New Roman" w:cs="Times New Roman"/>
                <w:lang w:val="ru-RU"/>
              </w:rPr>
              <w:t>н</w:t>
            </w:r>
            <w:r w:rsidRPr="009C5F02">
              <w:rPr>
                <w:rFonts w:ascii="Times New Roman" w:hAnsi="Times New Roman" w:cs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2B2001" w:rsidTr="008736C9">
        <w:tc>
          <w:tcPr>
            <w:tcW w:w="1844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2B2001" w:rsidTr="003B13AD">
        <w:trPr>
          <w:cantSplit/>
          <w:trHeight w:val="516"/>
        </w:trPr>
        <w:tc>
          <w:tcPr>
            <w:tcW w:w="1844" w:type="dxa"/>
            <w:vMerge w:val="restart"/>
          </w:tcPr>
          <w:p w:rsidR="00FB0B40" w:rsidRPr="009C5F02" w:rsidRDefault="00FB0B4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</w:tcPr>
          <w:p w:rsidR="00FB0B40" w:rsidRPr="00FB0B40" w:rsidRDefault="00FB0B40" w:rsidP="00F867DD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lang w:val="ru-RU"/>
              </w:rPr>
              <w:t>1.</w:t>
            </w:r>
            <w:r w:rsidRPr="00FB0B4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2B2001" w:rsidTr="003B13AD">
        <w:trPr>
          <w:cantSplit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F867DD">
            <w:pPr>
              <w:widowControl/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2. Охарактеризовать  экономические и соц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ально - экономические показатели  деятельности пре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д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приятия. Собрать и проанализировать исходные да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ные для расчёта показателей (ПК-1)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732076" w:rsidTr="003B13AD">
        <w:trPr>
          <w:cantSplit/>
          <w:trHeight w:val="273"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F867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3. Рассчитать экономические и социально- экономические  показатели хозяйственной деятельн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сти предприятия (ПК-2) 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732076" w:rsidTr="003B13AD">
        <w:trPr>
          <w:cantSplit/>
          <w:trHeight w:val="530"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F867D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>4.  Принять участие в расчётах для составл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ния экономических разделов планов, их обосновании и оформлении результатов </w:t>
            </w:r>
            <w:r w:rsidRPr="00FB0B4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732076" w:rsidTr="000242B5">
        <w:trPr>
          <w:cantSplit/>
          <w:trHeight w:val="1426"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F867D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5. Проанализировать данные финансовой и бухгалтерской отчётности предприятия за последний год (3-5 лет по возможности), сделать выводы </w:t>
            </w:r>
            <w:proofErr w:type="gramStart"/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proofErr w:type="gramEnd"/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х влиянии на принятие управленческих решений </w:t>
            </w:r>
            <w:r w:rsidRPr="00FB0B40">
              <w:rPr>
                <w:rFonts w:cs="Times New Roman"/>
                <w:spacing w:val="-1"/>
                <w:lang w:val="ru-RU"/>
              </w:rPr>
              <w:t>(ПК-5)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:rsidTr="008736C9">
        <w:trPr>
          <w:trHeight w:val="1012"/>
        </w:trPr>
        <w:tc>
          <w:tcPr>
            <w:tcW w:w="1844" w:type="dxa"/>
          </w:tcPr>
          <w:p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4961" w:type="dxa"/>
          </w:tcPr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8736C9" w:rsidRPr="000242B5" w:rsidRDefault="000242B5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hAnsi="Times New Roman" w:cs="Times New Roman"/>
          <w:lang w:val="ru-RU"/>
        </w:rPr>
        <w:t>освоение профессиональных компетенций  по расчётно-экономической и аналитич</w:t>
      </w:r>
      <w:r w:rsidRPr="000242B5">
        <w:rPr>
          <w:rFonts w:ascii="Times New Roman" w:hAnsi="Times New Roman" w:cs="Times New Roman"/>
          <w:lang w:val="ru-RU"/>
        </w:rPr>
        <w:t>е</w:t>
      </w:r>
      <w:r w:rsidRPr="000242B5">
        <w:rPr>
          <w:rFonts w:ascii="Times New Roman" w:hAnsi="Times New Roman" w:cs="Times New Roman"/>
          <w:lang w:val="ru-RU"/>
        </w:rPr>
        <w:t>ской деятельности (ПК-1, ПК-2, ПК-3, ПК-5);</w:t>
      </w:r>
    </w:p>
    <w:p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:rsidTr="000D4BEB">
        <w:tc>
          <w:tcPr>
            <w:tcW w:w="5439" w:type="dxa"/>
            <w:gridSpan w:val="3"/>
          </w:tcPr>
          <w:p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Tr="000D4BEB">
        <w:tc>
          <w:tcPr>
            <w:tcW w:w="5439" w:type="dxa"/>
            <w:gridSpan w:val="3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</w:t>
            </w: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0D4BEB" w:rsidRDefault="008736C9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1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7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:rsidTr="00F867DD">
        <w:tc>
          <w:tcPr>
            <w:tcW w:w="3738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:rsidTr="00F867DD">
        <w:tc>
          <w:tcPr>
            <w:tcW w:w="3738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8736C9" w:rsidRPr="001E5F90" w:rsidRDefault="008736C9" w:rsidP="008736C9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:rsidR="008736C9" w:rsidRPr="009C5F02" w:rsidRDefault="008736C9" w:rsidP="008736C9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1"/>
        <w:gridCol w:w="732"/>
        <w:gridCol w:w="148"/>
        <w:gridCol w:w="740"/>
        <w:gridCol w:w="1134"/>
        <w:gridCol w:w="581"/>
        <w:gridCol w:w="1133"/>
        <w:gridCol w:w="293"/>
        <w:gridCol w:w="405"/>
        <w:gridCol w:w="423"/>
        <w:gridCol w:w="2232"/>
        <w:gridCol w:w="1170"/>
      </w:tblGrid>
      <w:tr w:rsidR="008736C9" w:rsidRPr="001E5F90" w:rsidTr="00F867DD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736C9" w:rsidRPr="001E5F90" w:rsidTr="00F867DD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8736C9" w:rsidRPr="001E5F90" w:rsidTr="00F867DD"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8736C9" w:rsidRPr="009C5F02" w:rsidTr="00F867DD"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446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ции высшего образования «Институт международных экономических связей», </w:t>
            </w:r>
          </w:p>
        </w:tc>
      </w:tr>
      <w:tr w:rsidR="00446894" w:rsidRPr="000242B5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7" w:type="dxa"/>
            <w:gridSpan w:val="9"/>
          </w:tcPr>
          <w:p w:rsidR="00446894" w:rsidRPr="000242B5" w:rsidRDefault="00446894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242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</w:t>
            </w:r>
            <w:r w:rsidRPr="000242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0242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ющийся</w:t>
            </w:r>
            <w:proofErr w:type="gramEnd"/>
            <w:r w:rsidRPr="000242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    направлению     подготовки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446894" w:rsidRPr="000242B5" w:rsidRDefault="000242B5" w:rsidP="00F867DD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42B5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proofErr w:type="spellStart"/>
            <w:r w:rsidRPr="000242B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170" w:type="dxa"/>
          </w:tcPr>
          <w:p w:rsidR="00446894" w:rsidRPr="000242B5" w:rsidRDefault="00446894" w:rsidP="00F867DD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42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446894" w:rsidRPr="000242B5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  <w:tcBorders>
              <w:bottom w:val="single" w:sz="4" w:space="0" w:color="auto"/>
            </w:tcBorders>
          </w:tcPr>
          <w:p w:rsidR="00446894" w:rsidRPr="000242B5" w:rsidRDefault="000242B5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4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42B5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proofErr w:type="spellEnd"/>
            <w:r w:rsidRPr="0002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2B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02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446894" w:rsidRPr="000242B5" w:rsidRDefault="00446894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42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3" w:type="dxa"/>
            <w:gridSpan w:val="5"/>
            <w:tcBorders>
              <w:bottom w:val="single" w:sz="4" w:space="0" w:color="auto"/>
            </w:tcBorders>
            <w:vAlign w:val="bottom"/>
          </w:tcPr>
          <w:p w:rsidR="00446894" w:rsidRPr="000242B5" w:rsidRDefault="00446894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0242B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446894" w:rsidRPr="002B2001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1" w:type="dxa"/>
            <w:gridSpan w:val="3"/>
          </w:tcPr>
          <w:p w:rsidR="00446894" w:rsidRPr="009C5F02" w:rsidRDefault="00446894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1" w:type="dxa"/>
            <w:gridSpan w:val="9"/>
            <w:tcBorders>
              <w:bottom w:val="single" w:sz="4" w:space="0" w:color="auto"/>
            </w:tcBorders>
          </w:tcPr>
          <w:p w:rsidR="00446894" w:rsidRPr="009C5F02" w:rsidRDefault="00446894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446894" w:rsidRPr="008736C9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1" w:type="dxa"/>
            <w:gridSpan w:val="3"/>
          </w:tcPr>
          <w:p w:rsidR="00446894" w:rsidRPr="008736C9" w:rsidRDefault="00446894" w:rsidP="00F867DD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1" w:type="dxa"/>
            <w:gridSpan w:val="9"/>
          </w:tcPr>
          <w:p w:rsidR="00446894" w:rsidRPr="008736C9" w:rsidRDefault="00446894" w:rsidP="00F867DD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446894" w:rsidRPr="002B2001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446894" w:rsidRPr="009C5F02" w:rsidRDefault="00446894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46894" w:rsidRPr="002B2001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" w:type="dxa"/>
            <w:tcBorders>
              <w:top w:val="single" w:sz="4" w:space="0" w:color="auto"/>
            </w:tcBorders>
          </w:tcPr>
          <w:p w:rsidR="00446894" w:rsidRPr="008736C9" w:rsidRDefault="00446894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46894" w:rsidRPr="009C5F02" w:rsidRDefault="00446894" w:rsidP="0044689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 некоммерческой организации высшего образования</w:t>
            </w:r>
          </w:p>
        </w:tc>
      </w:tr>
      <w:tr w:rsidR="008736C9" w:rsidRPr="002B2001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44689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 (ИМЭС)</w:t>
            </w: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8736C9" w:rsidRPr="008736C9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8"/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4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8"/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4"/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8736C9" w:rsidRPr="00732076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8736C9" w:rsidRPr="00732076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732076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2B2001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8736C9" w:rsidRPr="002B2001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732076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8736C9" w:rsidRPr="00732076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8736C9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2B2001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8736C9" w:rsidRPr="009C5F02" w:rsidRDefault="008736C9" w:rsidP="008736C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736C9" w:rsidRPr="009C5F02" w:rsidRDefault="008736C9" w:rsidP="008736C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8736C9" w:rsidRPr="002B2001" w:rsidTr="00F867DD">
        <w:tc>
          <w:tcPr>
            <w:tcW w:w="4219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F867DD">
        <w:tc>
          <w:tcPr>
            <w:tcW w:w="4219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736C9" w:rsidRPr="009C5F02" w:rsidTr="00F867DD">
        <w:tc>
          <w:tcPr>
            <w:tcW w:w="4219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7.07.2019</w:t>
            </w:r>
          </w:p>
        </w:tc>
        <w:tc>
          <w:tcPr>
            <w:tcW w:w="425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F867DD">
        <w:tc>
          <w:tcPr>
            <w:tcW w:w="4219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425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8736C9" w:rsidRPr="009C5F02" w:rsidTr="00F867DD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6C9" w:rsidRPr="009C5F02" w:rsidRDefault="008736C9" w:rsidP="00F867DD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B4A577E" wp14:editId="5E0B460D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18B54354" wp14:editId="7CE4AE0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8736C9" w:rsidRPr="002B2001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8736C9" w:rsidRPr="009C5F02" w:rsidRDefault="008736C9" w:rsidP="008736C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Pr="00B6672A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667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56"/>
        <w:gridCol w:w="1283"/>
        <w:gridCol w:w="1061"/>
        <w:gridCol w:w="367"/>
        <w:gridCol w:w="3146"/>
      </w:tblGrid>
      <w:tr w:rsidR="008736C9" w:rsidRPr="009C5F02" w:rsidTr="00A832BE">
        <w:tc>
          <w:tcPr>
            <w:tcW w:w="2016" w:type="dxa"/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4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8736C9" w:rsidRPr="009C5F02" w:rsidTr="00A832BE">
        <w:tc>
          <w:tcPr>
            <w:tcW w:w="9747" w:type="dxa"/>
            <w:gridSpan w:val="9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sz w:val="28"/>
                <w:szCs w:val="28"/>
                <w:lang w:val="ru-RU"/>
              </w:rPr>
            </w:pPr>
          </w:p>
        </w:tc>
      </w:tr>
      <w:tr w:rsidR="008736C9" w:rsidRPr="009C5F02" w:rsidTr="00A832BE">
        <w:tc>
          <w:tcPr>
            <w:tcW w:w="9747" w:type="dxa"/>
            <w:gridSpan w:val="9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A832BE" w:rsidRPr="002B2001" w:rsidTr="00A832BE">
        <w:tc>
          <w:tcPr>
            <w:tcW w:w="2790" w:type="dxa"/>
            <w:gridSpan w:val="2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3" w:type="dxa"/>
            <w:gridSpan w:val="4"/>
            <w:tcBorders>
              <w:bottom w:val="single" w:sz="4" w:space="0" w:color="auto"/>
            </w:tcBorders>
          </w:tcPr>
          <w:p w:rsidR="00446894" w:rsidRPr="00611D8A" w:rsidRDefault="00446894" w:rsidP="000242B5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38.03.0</w:t>
            </w:r>
            <w:r w:rsidR="000242B5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0242B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Экономика</w:t>
            </w: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61" w:type="dxa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446894" w:rsidRPr="00611D8A" w:rsidRDefault="00446894" w:rsidP="000242B5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</w:t>
            </w:r>
            <w:r w:rsidR="000242B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ировая экономика</w:t>
            </w: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»</w:t>
            </w:r>
          </w:p>
        </w:tc>
      </w:tr>
      <w:tr w:rsidR="008736C9" w:rsidRPr="002B2001" w:rsidTr="00A832BE">
        <w:tc>
          <w:tcPr>
            <w:tcW w:w="3890" w:type="dxa"/>
            <w:gridSpan w:val="5"/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857" w:type="dxa"/>
            <w:gridSpan w:val="4"/>
            <w:tcBorders>
              <w:bottom w:val="single" w:sz="8" w:space="0" w:color="auto"/>
            </w:tcBorders>
            <w:vAlign w:val="bottom"/>
          </w:tcPr>
          <w:p w:rsidR="008736C9" w:rsidRPr="0035388E" w:rsidRDefault="008736C9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8736C9" w:rsidRPr="009C5F02" w:rsidTr="00A832BE">
        <w:tc>
          <w:tcPr>
            <w:tcW w:w="3890" w:type="dxa"/>
            <w:gridSpan w:val="5"/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857" w:type="dxa"/>
            <w:gridSpan w:val="4"/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8736C9" w:rsidRPr="009C5F02" w:rsidTr="00A832BE">
        <w:tc>
          <w:tcPr>
            <w:tcW w:w="3510" w:type="dxa"/>
            <w:gridSpan w:val="3"/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237" w:type="dxa"/>
            <w:gridSpan w:val="6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8736C9" w:rsidRPr="002B2001" w:rsidTr="00A832BE">
        <w:tc>
          <w:tcPr>
            <w:tcW w:w="9747" w:type="dxa"/>
            <w:gridSpan w:val="9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8736C9" w:rsidRPr="008736C9" w:rsidTr="00A832BE">
        <w:tc>
          <w:tcPr>
            <w:tcW w:w="974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8736C9" w:rsidRPr="002B2001" w:rsidTr="00A832BE">
        <w:tc>
          <w:tcPr>
            <w:tcW w:w="9747" w:type="dxa"/>
            <w:gridSpan w:val="9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8736C9" w:rsidRPr="009C5F02" w:rsidRDefault="008736C9" w:rsidP="008736C9">
      <w:pPr>
        <w:rPr>
          <w:rFonts w:ascii="Times New Roman" w:hAnsi="Times New Roman"/>
          <w:sz w:val="24"/>
          <w:szCs w:val="24"/>
          <w:lang w:val="ru-RU"/>
        </w:rPr>
      </w:pPr>
    </w:p>
    <w:p w:rsidR="008736C9" w:rsidRPr="009C5F02" w:rsidRDefault="008736C9" w:rsidP="008736C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8736C9" w:rsidRPr="009C5F02" w:rsidTr="00F867DD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:rsidTr="00F867DD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</w:t>
            </w:r>
            <w:r w:rsidRPr="009C5F02">
              <w:rPr>
                <w:rFonts w:ascii="Times New Roman" w:hAnsi="Times New Roman"/>
                <w:lang w:val="ru-RU"/>
              </w:rPr>
              <w:t>у</w:t>
            </w:r>
            <w:r w:rsidRPr="009C5F02">
              <w:rPr>
                <w:rFonts w:ascii="Times New Roman" w:hAnsi="Times New Roman"/>
                <w:lang w:val="ru-RU"/>
              </w:rPr>
              <w:t>ального задания на практику, рабочего графика (плана), раз</w:t>
            </w:r>
            <w:r w:rsidRPr="009C5F02">
              <w:rPr>
                <w:rFonts w:ascii="Times New Roman" w:hAnsi="Times New Roman"/>
                <w:lang w:val="ru-RU"/>
              </w:rPr>
              <w:t>ъ</w:t>
            </w:r>
            <w:r w:rsidRPr="009C5F02">
              <w:rPr>
                <w:rFonts w:ascii="Times New Roman" w:hAnsi="Times New Roman"/>
                <w:lang w:val="ru-RU"/>
              </w:rPr>
              <w:t>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6D79F3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F867D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</w:t>
            </w: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а</w:t>
            </w: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6D79F3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F867D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Default="008736C9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целей, задач, системы </w:t>
            </w:r>
          </w:p>
          <w:p w:rsidR="008736C9" w:rsidRDefault="008736C9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я, содержания деятельности организации</w:t>
            </w:r>
          </w:p>
          <w:p w:rsidR="008736C9" w:rsidRPr="009C5F02" w:rsidRDefault="008736C9" w:rsidP="003D0B0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полнение индивидуальных заданий № 1-</w:t>
            </w:r>
            <w:r w:rsidR="003D0B0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6D79F3" w:rsidRDefault="008736C9" w:rsidP="003D0B0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</w:t>
            </w:r>
            <w:r w:rsidR="003D0B0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07.19-2</w:t>
            </w:r>
            <w:r w:rsidR="000242B5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07.19</w:t>
            </w:r>
          </w:p>
        </w:tc>
      </w:tr>
      <w:tr w:rsidR="008736C9" w:rsidRPr="009C5F02" w:rsidTr="00F867D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736C9" w:rsidRPr="009C5F02" w:rsidRDefault="008736C9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6D79F3" w:rsidRDefault="008736C9" w:rsidP="000242B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0242B5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-27.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7.19</w:t>
            </w:r>
          </w:p>
        </w:tc>
      </w:tr>
    </w:tbl>
    <w:p w:rsidR="008736C9" w:rsidRPr="009C5F02" w:rsidRDefault="008736C9" w:rsidP="008736C9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8736C9" w:rsidRPr="009C5F02" w:rsidTr="00F867DD">
        <w:tc>
          <w:tcPr>
            <w:tcW w:w="3629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F867DD">
        <w:tc>
          <w:tcPr>
            <w:tcW w:w="3629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736C9" w:rsidRPr="009C5F02" w:rsidTr="00F867DD">
        <w:tc>
          <w:tcPr>
            <w:tcW w:w="3629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8736C9" w:rsidRPr="009C5F02" w:rsidTr="00F867DD">
        <w:tc>
          <w:tcPr>
            <w:tcW w:w="3629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8736C9" w:rsidRPr="009C5F02" w:rsidRDefault="008736C9" w:rsidP="008736C9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8736C9" w:rsidRPr="009C5F02" w:rsidTr="00F867DD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6C9" w:rsidRPr="009C5F02" w:rsidRDefault="008736C9" w:rsidP="00F867DD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71451D1" wp14:editId="319365F7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48D35E7B" wp14:editId="6FDC69BA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8736C9" w:rsidRPr="009C5F02" w:rsidRDefault="008736C9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611D8A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11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8736C9" w:rsidRPr="009C5F02" w:rsidTr="00F867DD">
        <w:tc>
          <w:tcPr>
            <w:tcW w:w="1951" w:type="dxa"/>
            <w:gridSpan w:val="2"/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736C9" w:rsidRPr="009C5F02" w:rsidRDefault="008736C9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8736C9" w:rsidRPr="009C5F02" w:rsidTr="00F867DD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rPr>
                <w:sz w:val="28"/>
                <w:szCs w:val="28"/>
                <w:lang w:val="ru-RU"/>
              </w:rPr>
            </w:pPr>
          </w:p>
        </w:tc>
      </w:tr>
      <w:tr w:rsidR="008736C9" w:rsidRPr="009C5F02" w:rsidTr="00F867DD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8736C9" w:rsidRPr="002B2001" w:rsidTr="00F867DD">
        <w:tc>
          <w:tcPr>
            <w:tcW w:w="2790" w:type="dxa"/>
            <w:gridSpan w:val="3"/>
          </w:tcPr>
          <w:p w:rsidR="008736C9" w:rsidRPr="00611D8A" w:rsidRDefault="008736C9" w:rsidP="00F867DD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:rsidR="008736C9" w:rsidRPr="00611D8A" w:rsidRDefault="003D0B06" w:rsidP="00F867DD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</w:t>
            </w:r>
          </w:p>
        </w:tc>
        <w:tc>
          <w:tcPr>
            <w:tcW w:w="1140" w:type="dxa"/>
          </w:tcPr>
          <w:p w:rsidR="008736C9" w:rsidRPr="00611D8A" w:rsidRDefault="008736C9" w:rsidP="00F867DD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8736C9" w:rsidRPr="00611D8A" w:rsidRDefault="003D0B06" w:rsidP="00F867DD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</w:tr>
      <w:tr w:rsidR="008736C9" w:rsidRPr="002B2001" w:rsidTr="00F867DD">
        <w:tc>
          <w:tcPr>
            <w:tcW w:w="4032" w:type="dxa"/>
            <w:gridSpan w:val="7"/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:rsidR="008736C9" w:rsidRPr="0035388E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8736C9" w:rsidRPr="009C5F02" w:rsidTr="00F867DD">
        <w:tc>
          <w:tcPr>
            <w:tcW w:w="4032" w:type="dxa"/>
            <w:gridSpan w:val="7"/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:rsidR="008736C9" w:rsidRPr="009C5F02" w:rsidRDefault="008736C9" w:rsidP="00F867DD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8736C9" w:rsidRPr="009C5F02" w:rsidTr="00F867DD">
        <w:tc>
          <w:tcPr>
            <w:tcW w:w="3652" w:type="dxa"/>
            <w:gridSpan w:val="5"/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8736C9" w:rsidRPr="002B2001" w:rsidTr="00F867DD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8736C9" w:rsidRPr="008736C9" w:rsidTr="00F867DD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736C9" w:rsidRPr="009C5F02" w:rsidRDefault="008736C9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8736C9" w:rsidRPr="002B2001" w:rsidTr="00F867DD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8736C9" w:rsidRPr="002B2001" w:rsidTr="00446894">
        <w:tc>
          <w:tcPr>
            <w:tcW w:w="1755" w:type="dxa"/>
          </w:tcPr>
          <w:p w:rsidR="008736C9" w:rsidRPr="009C5F02" w:rsidRDefault="008736C9" w:rsidP="00F867DD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:rsidR="008736C9" w:rsidRPr="009C5F02" w:rsidRDefault="008736C9" w:rsidP="00F867DD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:rsidR="008736C9" w:rsidRPr="009C5F02" w:rsidRDefault="008736C9" w:rsidP="008736C9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736C9" w:rsidRPr="009C5F02" w:rsidRDefault="008736C9" w:rsidP="008736C9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1701"/>
        <w:gridCol w:w="1559"/>
      </w:tblGrid>
      <w:tr w:rsidR="008736C9" w:rsidRPr="009C5F02" w:rsidTr="003D0B06">
        <w:trPr>
          <w:cantSplit/>
          <w:tblHeader/>
        </w:trPr>
        <w:tc>
          <w:tcPr>
            <w:tcW w:w="1702" w:type="dxa"/>
            <w:vAlign w:val="center"/>
          </w:tcPr>
          <w:p w:rsidR="008736C9" w:rsidRPr="009C5F02" w:rsidRDefault="008736C9" w:rsidP="003D0B06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мый этап практики</w:t>
            </w:r>
          </w:p>
        </w:tc>
        <w:tc>
          <w:tcPr>
            <w:tcW w:w="4819" w:type="dxa"/>
            <w:vAlign w:val="center"/>
          </w:tcPr>
          <w:p w:rsidR="008736C9" w:rsidRPr="009C5F02" w:rsidRDefault="008736C9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736C9" w:rsidRPr="009C5F02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нении</w:t>
            </w:r>
          </w:p>
          <w:p w:rsidR="008736C9" w:rsidRPr="009C5F02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оль):</w:t>
            </w:r>
          </w:p>
          <w:p w:rsidR="008736C9" w:rsidRPr="009C5F02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8736C9" w:rsidRPr="009C5F02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8736C9" w:rsidRPr="009C5F02" w:rsidRDefault="008736C9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водителя практики </w:t>
            </w:r>
          </w:p>
        </w:tc>
      </w:tr>
      <w:tr w:rsidR="008736C9" w:rsidRPr="002B2001" w:rsidTr="003D0B06">
        <w:trPr>
          <w:cantSplit/>
        </w:trPr>
        <w:tc>
          <w:tcPr>
            <w:tcW w:w="1702" w:type="dxa"/>
            <w:vMerge w:val="restart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819" w:type="dxa"/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</w:t>
            </w:r>
            <w:r w:rsidRPr="009C5F02">
              <w:rPr>
                <w:rFonts w:ascii="Times New Roman" w:hAnsi="Times New Roman" w:cs="Times New Roman"/>
                <w:lang w:val="ru-RU"/>
              </w:rPr>
              <w:t>н</w:t>
            </w:r>
            <w:r w:rsidRPr="009C5F02">
              <w:rPr>
                <w:rFonts w:ascii="Times New Roman" w:hAnsi="Times New Roman" w:cs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8736C9" w:rsidRPr="009C5F02" w:rsidRDefault="008736C9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8736C9" w:rsidRPr="009C5F02" w:rsidRDefault="008736C9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2B2001" w:rsidTr="003D0B06">
        <w:trPr>
          <w:cantSplit/>
        </w:trPr>
        <w:tc>
          <w:tcPr>
            <w:tcW w:w="1702" w:type="dxa"/>
            <w:vMerge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9C5F02" w:rsidRDefault="008736C9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8736C9" w:rsidRPr="009C5F02" w:rsidRDefault="008736C9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8736C9" w:rsidRPr="009C5F02" w:rsidRDefault="008736C9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0B06" w:rsidRPr="002B2001" w:rsidTr="003D0B06">
        <w:trPr>
          <w:cantSplit/>
          <w:trHeight w:val="516"/>
        </w:trPr>
        <w:tc>
          <w:tcPr>
            <w:tcW w:w="1702" w:type="dxa"/>
            <w:vMerge w:val="restart"/>
          </w:tcPr>
          <w:p w:rsidR="003D0B06" w:rsidRPr="009C5F02" w:rsidRDefault="003D0B06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819" w:type="dxa"/>
          </w:tcPr>
          <w:p w:rsidR="003D0B06" w:rsidRPr="00FB0B40" w:rsidRDefault="003D0B06" w:rsidP="00F867DD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lang w:val="ru-RU"/>
              </w:rPr>
              <w:t>1.</w:t>
            </w:r>
            <w:r w:rsidRPr="00FB0B4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701" w:type="dxa"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0B06" w:rsidRPr="002B2001" w:rsidTr="003D0B06">
        <w:trPr>
          <w:cantSplit/>
        </w:trPr>
        <w:tc>
          <w:tcPr>
            <w:tcW w:w="1702" w:type="dxa"/>
            <w:vMerge/>
          </w:tcPr>
          <w:p w:rsidR="003D0B06" w:rsidRPr="009C5F02" w:rsidRDefault="003D0B06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:rsidR="003D0B06" w:rsidRPr="00FB0B40" w:rsidRDefault="003D0B06" w:rsidP="00F867DD">
            <w:pPr>
              <w:widowControl/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2. Охарактеризовать  экономические и соц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ально - экономические показатели  деятельности пре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д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приятия. Собрать и проанализировать исходные да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ные для расчёта показателей (ПК-1)</w:t>
            </w:r>
          </w:p>
        </w:tc>
        <w:tc>
          <w:tcPr>
            <w:tcW w:w="1701" w:type="dxa"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0B06" w:rsidRPr="00732076" w:rsidTr="003D0B06">
        <w:trPr>
          <w:cantSplit/>
          <w:trHeight w:val="273"/>
        </w:trPr>
        <w:tc>
          <w:tcPr>
            <w:tcW w:w="1702" w:type="dxa"/>
            <w:vMerge/>
          </w:tcPr>
          <w:p w:rsidR="003D0B06" w:rsidRPr="009C5F02" w:rsidRDefault="003D0B06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:rsidR="003D0B06" w:rsidRPr="00FB0B40" w:rsidRDefault="003D0B06" w:rsidP="00F867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3. Рассчитать экономические и социально- экономические  показатели хозяйственной деятельн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сти предприятия (ПК-2) </w:t>
            </w:r>
          </w:p>
        </w:tc>
        <w:tc>
          <w:tcPr>
            <w:tcW w:w="1701" w:type="dxa"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0B06" w:rsidRPr="00732076" w:rsidTr="003D0B06">
        <w:trPr>
          <w:cantSplit/>
          <w:trHeight w:val="530"/>
        </w:trPr>
        <w:tc>
          <w:tcPr>
            <w:tcW w:w="1702" w:type="dxa"/>
            <w:vMerge/>
          </w:tcPr>
          <w:p w:rsidR="003D0B06" w:rsidRPr="009C5F02" w:rsidRDefault="003D0B06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:rsidR="003D0B06" w:rsidRPr="00FB0B40" w:rsidRDefault="003D0B06" w:rsidP="00F867D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>4.  Принять участие в расчётах для составл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ния экономических разделов планов, их обосновании и оформлении результатов </w:t>
            </w:r>
            <w:r w:rsidRPr="00FB0B4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0B06" w:rsidRPr="00732076" w:rsidTr="003D0B06">
        <w:trPr>
          <w:cantSplit/>
          <w:trHeight w:val="1285"/>
        </w:trPr>
        <w:tc>
          <w:tcPr>
            <w:tcW w:w="1702" w:type="dxa"/>
            <w:vMerge/>
          </w:tcPr>
          <w:p w:rsidR="003D0B06" w:rsidRPr="009C5F02" w:rsidRDefault="003D0B06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:rsidR="003D0B06" w:rsidRPr="00FB0B40" w:rsidRDefault="003D0B06" w:rsidP="00F867D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5. Проанализировать данные финансовой и бухгалтерской отчётности предприятия за последний год (3-5 лет по возможности), сделать выводы </w:t>
            </w:r>
            <w:proofErr w:type="gramStart"/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proofErr w:type="gramEnd"/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х влиянии на принятие управленческих решений </w:t>
            </w:r>
            <w:r w:rsidRPr="00FB0B40">
              <w:rPr>
                <w:rFonts w:cs="Times New Roman"/>
                <w:spacing w:val="-1"/>
                <w:lang w:val="ru-RU"/>
              </w:rPr>
              <w:t>(ПК-5)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3D0B06" w:rsidRPr="009C5F02" w:rsidRDefault="003D0B06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9C5F02" w:rsidTr="003D0B06">
        <w:trPr>
          <w:cantSplit/>
          <w:trHeight w:val="1012"/>
        </w:trPr>
        <w:tc>
          <w:tcPr>
            <w:tcW w:w="1702" w:type="dxa"/>
          </w:tcPr>
          <w:p w:rsidR="008736C9" w:rsidRPr="00611D8A" w:rsidRDefault="008736C9" w:rsidP="00F867D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lastRenderedPageBreak/>
              <w:t>Результативн</w:t>
            </w:r>
            <w:proofErr w:type="gramStart"/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-</w:t>
            </w:r>
            <w:proofErr w:type="gramEnd"/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 xml:space="preserve"> ан</w:t>
            </w:r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а</w:t>
            </w:r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литический этап</w:t>
            </w:r>
          </w:p>
        </w:tc>
        <w:tc>
          <w:tcPr>
            <w:tcW w:w="4819" w:type="dxa"/>
          </w:tcPr>
          <w:p w:rsidR="008736C9" w:rsidRPr="009C5F02" w:rsidRDefault="008736C9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736C9" w:rsidRPr="009C5F02" w:rsidRDefault="008736C9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8736C9" w:rsidRPr="009C5F02" w:rsidRDefault="008736C9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8736C9" w:rsidRPr="009C5F02" w:rsidRDefault="008736C9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736C9" w:rsidRPr="009C5F02" w:rsidRDefault="008736C9" w:rsidP="008736C9">
      <w:pPr>
        <w:rPr>
          <w:rFonts w:ascii="Times New Roman" w:hAnsi="Times New Roman" w:cs="Times New Roman"/>
          <w:b/>
          <w:lang w:val="ru-RU"/>
        </w:rPr>
      </w:pPr>
    </w:p>
    <w:p w:rsidR="008736C9" w:rsidRPr="009C5F02" w:rsidRDefault="008736C9" w:rsidP="008736C9">
      <w:pPr>
        <w:rPr>
          <w:rFonts w:ascii="Times New Roman" w:hAnsi="Times New Roman" w:cs="Times New Roman"/>
          <w:b/>
          <w:lang w:val="ru-RU"/>
        </w:rPr>
      </w:pPr>
    </w:p>
    <w:p w:rsidR="008736C9" w:rsidRPr="009C5F02" w:rsidRDefault="008736C9" w:rsidP="008736C9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8736C9" w:rsidRPr="002B2001" w:rsidRDefault="008736C9" w:rsidP="008736C9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3D0B06" w:rsidRPr="000242B5" w:rsidRDefault="003D0B06" w:rsidP="003D0B06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hAnsi="Times New Roman" w:cs="Times New Roman"/>
          <w:lang w:val="ru-RU"/>
        </w:rPr>
        <w:t>освоение профессиональных компетенций  по расчётно-экономической и аналитич</w:t>
      </w:r>
      <w:r w:rsidRPr="000242B5">
        <w:rPr>
          <w:rFonts w:ascii="Times New Roman" w:hAnsi="Times New Roman" w:cs="Times New Roman"/>
          <w:lang w:val="ru-RU"/>
        </w:rPr>
        <w:t>е</w:t>
      </w:r>
      <w:r w:rsidRPr="000242B5">
        <w:rPr>
          <w:rFonts w:ascii="Times New Roman" w:hAnsi="Times New Roman" w:cs="Times New Roman"/>
          <w:lang w:val="ru-RU"/>
        </w:rPr>
        <w:t>ской деятельности (ПК-1, ПК-2, ПК-3, ПК-5);</w:t>
      </w:r>
    </w:p>
    <w:p w:rsidR="008736C9" w:rsidRPr="005908D0" w:rsidRDefault="008736C9" w:rsidP="008736C9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8736C9" w:rsidRDefault="008736C9" w:rsidP="008736C9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36C9" w:rsidRDefault="008736C9" w:rsidP="008736C9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36C9" w:rsidRDefault="008736C9" w:rsidP="008736C9">
      <w:pPr>
        <w:pStyle w:val="a5"/>
        <w:tabs>
          <w:tab w:val="left" w:pos="993"/>
        </w:tabs>
        <w:ind w:left="709"/>
        <w:rPr>
          <w:rFonts w:ascii="Times New Roman" w:hAnsi="Times New Roman" w:cs="Times New Roman"/>
          <w:lang w:val="ru-RU"/>
        </w:rPr>
      </w:pPr>
    </w:p>
    <w:p w:rsidR="008736C9" w:rsidRPr="005908D0" w:rsidRDefault="008736C9" w:rsidP="008736C9">
      <w:pPr>
        <w:pStyle w:val="a5"/>
        <w:tabs>
          <w:tab w:val="left" w:pos="993"/>
        </w:tabs>
        <w:ind w:left="709"/>
        <w:rPr>
          <w:rFonts w:ascii="Times New Roman" w:hAnsi="Times New Roman" w:cs="Times New Roman"/>
          <w:lang w:val="ru-RU"/>
        </w:rPr>
      </w:pPr>
    </w:p>
    <w:p w:rsidR="008736C9" w:rsidRPr="009C5F02" w:rsidRDefault="008736C9" w:rsidP="008736C9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8736C9" w:rsidRPr="009C5F02" w:rsidTr="00F867DD">
        <w:tc>
          <w:tcPr>
            <w:tcW w:w="3738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F867DD">
        <w:tc>
          <w:tcPr>
            <w:tcW w:w="3738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736C9" w:rsidRPr="009C5F02" w:rsidTr="00F867DD">
        <w:tc>
          <w:tcPr>
            <w:tcW w:w="3738" w:type="dxa"/>
          </w:tcPr>
          <w:p w:rsidR="008736C9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8736C9" w:rsidRPr="009C5F02" w:rsidTr="00F867DD">
        <w:tc>
          <w:tcPr>
            <w:tcW w:w="3738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8736C9" w:rsidRPr="009C5F02" w:rsidRDefault="008736C9" w:rsidP="008736C9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0D4BEB" w:rsidRP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0D4BEB" w:rsidRPr="000D4BEB" w:rsidSect="000C0457">
      <w:footerReference w:type="default" r:id="rId10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EA" w:rsidRDefault="00CE26EA">
      <w:r>
        <w:separator/>
      </w:r>
    </w:p>
  </w:endnote>
  <w:endnote w:type="continuationSeparator" w:id="0">
    <w:p w:rsidR="00CE26EA" w:rsidRDefault="00CE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90" w:rsidRDefault="001E5F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EA" w:rsidRDefault="00CE26EA">
      <w:r>
        <w:separator/>
      </w:r>
    </w:p>
  </w:footnote>
  <w:footnote w:type="continuationSeparator" w:id="0">
    <w:p w:rsidR="00CE26EA" w:rsidRDefault="00CE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42B5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C0278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B06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141AA"/>
    <w:rsid w:val="00A204FF"/>
    <w:rsid w:val="00A27E84"/>
    <w:rsid w:val="00A31A15"/>
    <w:rsid w:val="00A5153D"/>
    <w:rsid w:val="00A55C1C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26EA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0B40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65A-66C1-4A0C-A14A-26F5782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5</cp:revision>
  <cp:lastPrinted>2019-05-28T13:19:00Z</cp:lastPrinted>
  <dcterms:created xsi:type="dcterms:W3CDTF">2019-05-28T12:58:00Z</dcterms:created>
  <dcterms:modified xsi:type="dcterms:W3CDTF">2019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